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66" w:tblpY="165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3662"/>
        <w:gridCol w:w="1015"/>
        <w:gridCol w:w="47"/>
        <w:gridCol w:w="55"/>
        <w:gridCol w:w="98"/>
        <w:gridCol w:w="26"/>
        <w:gridCol w:w="1623"/>
        <w:gridCol w:w="964"/>
        <w:gridCol w:w="124"/>
        <w:gridCol w:w="2638"/>
      </w:tblGrid>
      <w:tr w:rsidR="00F8423D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D9D9D9"/>
            <w:vAlign w:val="center"/>
          </w:tcPr>
          <w:p w:rsidR="00F8423D" w:rsidRPr="00671A23" w:rsidRDefault="00F8423D" w:rsidP="00174EEB">
            <w:pPr>
              <w:pStyle w:val="Heading2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71A23">
              <w:rPr>
                <w:rFonts w:ascii="Times New Roman" w:hAnsi="Times New Roman"/>
                <w:sz w:val="24"/>
                <w:szCs w:val="24"/>
              </w:rPr>
              <w:t>Applicant Information</w:t>
            </w:r>
            <w:r w:rsidR="00427E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1EFE" w:rsidRPr="00612911" w:rsidTr="00364687">
        <w:trPr>
          <w:cantSplit/>
          <w:trHeight w:hRule="exact" w:val="432"/>
        </w:trPr>
        <w:tc>
          <w:tcPr>
            <w:tcW w:w="7490" w:type="dxa"/>
            <w:gridSpan w:val="8"/>
            <w:shd w:val="clear" w:color="auto" w:fill="auto"/>
            <w:vAlign w:val="center"/>
          </w:tcPr>
          <w:p w:rsidR="004B1EFE" w:rsidRPr="00295483" w:rsidRDefault="004B1EFE" w:rsidP="00F8423D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4B1EFE" w:rsidRPr="00295483" w:rsidRDefault="004B1EFE" w:rsidP="00F745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</w:t>
            </w:r>
            <w:r w:rsidR="00F7452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8423D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auto"/>
            <w:vAlign w:val="center"/>
          </w:tcPr>
          <w:p w:rsidR="00F8423D" w:rsidRPr="00295483" w:rsidRDefault="00F8423D" w:rsidP="00417587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F8423D" w:rsidRPr="00612911" w:rsidTr="00364687">
        <w:trPr>
          <w:cantSplit/>
          <w:trHeight w:hRule="exact" w:val="432"/>
        </w:trPr>
        <w:tc>
          <w:tcPr>
            <w:tcW w:w="4677" w:type="dxa"/>
            <w:gridSpan w:val="2"/>
            <w:shd w:val="clear" w:color="auto" w:fill="auto"/>
            <w:vAlign w:val="center"/>
          </w:tcPr>
          <w:p w:rsidR="00F8423D" w:rsidRPr="00295483" w:rsidRDefault="00F8423D" w:rsidP="00F8423D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TY</w:t>
            </w:r>
            <w:r w:rsidRPr="0029548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:rsidR="00F8423D" w:rsidRPr="00295483" w:rsidRDefault="00F8423D" w:rsidP="00F8423D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E</w:t>
            </w:r>
            <w:r w:rsidRPr="0029548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26" w:type="dxa"/>
            <w:gridSpan w:val="3"/>
            <w:shd w:val="clear" w:color="auto" w:fill="auto"/>
            <w:vAlign w:val="center"/>
          </w:tcPr>
          <w:p w:rsidR="00F8423D" w:rsidRPr="00295483" w:rsidRDefault="00F8423D" w:rsidP="00F8423D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ZIP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8423D" w:rsidRPr="00612911" w:rsidTr="00364687">
        <w:trPr>
          <w:cantSplit/>
          <w:trHeight w:hRule="exact" w:val="432"/>
        </w:trPr>
        <w:tc>
          <w:tcPr>
            <w:tcW w:w="4677" w:type="dxa"/>
            <w:gridSpan w:val="2"/>
            <w:shd w:val="clear" w:color="auto" w:fill="auto"/>
            <w:vAlign w:val="center"/>
          </w:tcPr>
          <w:p w:rsidR="00F8423D" w:rsidRPr="00295483" w:rsidRDefault="00F8423D" w:rsidP="00F8423D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HOME PHONE:</w:t>
            </w:r>
          </w:p>
        </w:tc>
        <w:tc>
          <w:tcPr>
            <w:tcW w:w="5575" w:type="dxa"/>
            <w:gridSpan w:val="8"/>
            <w:shd w:val="clear" w:color="auto" w:fill="auto"/>
            <w:vAlign w:val="center"/>
          </w:tcPr>
          <w:p w:rsidR="00F8423D" w:rsidRPr="00295483" w:rsidRDefault="00F8423D" w:rsidP="00F8423D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CELL PHONE:</w:t>
            </w:r>
          </w:p>
        </w:tc>
      </w:tr>
      <w:tr w:rsidR="00F8423D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auto"/>
            <w:vAlign w:val="center"/>
          </w:tcPr>
          <w:p w:rsidR="00F8423D" w:rsidRDefault="00F8423D" w:rsidP="00F8423D">
            <w:pPr>
              <w:rPr>
                <w:rFonts w:ascii="Times New Roman" w:hAnsi="Times New Roman"/>
                <w:sz w:val="20"/>
                <w:szCs w:val="20"/>
              </w:rPr>
            </w:pPr>
            <w:r w:rsidRPr="00295483">
              <w:rPr>
                <w:rFonts w:ascii="Times New Roman" w:hAnsi="Times New Roman"/>
                <w:sz w:val="20"/>
                <w:szCs w:val="20"/>
              </w:rPr>
              <w:t>EMAIL:</w:t>
            </w:r>
          </w:p>
          <w:p w:rsidR="00417587" w:rsidRPr="00295483" w:rsidRDefault="00417587" w:rsidP="00F842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B87" w:rsidRPr="00612911" w:rsidTr="00364687">
        <w:trPr>
          <w:cantSplit/>
          <w:trHeight w:hRule="exact" w:val="432"/>
        </w:trPr>
        <w:tc>
          <w:tcPr>
            <w:tcW w:w="4724" w:type="dxa"/>
            <w:gridSpan w:val="3"/>
            <w:shd w:val="clear" w:color="auto" w:fill="auto"/>
          </w:tcPr>
          <w:p w:rsidR="00710B87" w:rsidRPr="00EC2685" w:rsidRDefault="00034E14" w:rsidP="003D1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710B87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710B87">
              <w:rPr>
                <w:rFonts w:ascii="Times New Roman" w:hAnsi="Times New Roman"/>
                <w:sz w:val="20"/>
                <w:szCs w:val="20"/>
              </w:rPr>
              <w:t>RENEWAL</w:t>
            </w:r>
          </w:p>
        </w:tc>
        <w:tc>
          <w:tcPr>
            <w:tcW w:w="5528" w:type="dxa"/>
            <w:gridSpan w:val="7"/>
            <w:shd w:val="clear" w:color="auto" w:fill="auto"/>
          </w:tcPr>
          <w:p w:rsidR="00710B87" w:rsidRPr="00EC2685" w:rsidRDefault="00034E14" w:rsidP="00F679EE">
            <w:pPr>
              <w:rPr>
                <w:rFonts w:ascii="Times New Roman" w:hAnsi="Times New Roman"/>
                <w:sz w:val="24"/>
              </w:rPr>
            </w:pPr>
            <w:r w:rsidRPr="00EC2685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710B87" w:rsidRPr="00EC2685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EC2685">
              <w:rPr>
                <w:rFonts w:ascii="Times New Roman" w:hAnsi="Times New Roman"/>
                <w:sz w:val="24"/>
              </w:rPr>
            </w:r>
            <w:r w:rsidRPr="00EC2685">
              <w:rPr>
                <w:rFonts w:ascii="Times New Roman" w:hAnsi="Times New Roman"/>
                <w:sz w:val="24"/>
              </w:rPr>
              <w:fldChar w:fldCharType="end"/>
            </w:r>
            <w:r w:rsidR="00F679EE">
              <w:rPr>
                <w:rFonts w:ascii="Times New Roman" w:hAnsi="Times New Roman"/>
                <w:sz w:val="20"/>
                <w:szCs w:val="20"/>
              </w:rPr>
              <w:t xml:space="preserve"> NEW MEMBER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D9D9D9"/>
            <w:vAlign w:val="center"/>
          </w:tcPr>
          <w:p w:rsidR="003D1F53" w:rsidRPr="00671A23" w:rsidRDefault="003D1F53" w:rsidP="003D1F53">
            <w:pPr>
              <w:pStyle w:val="Heading2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A23">
              <w:rPr>
                <w:rFonts w:ascii="Times New Roman" w:hAnsi="Times New Roman"/>
                <w:sz w:val="24"/>
                <w:szCs w:val="24"/>
              </w:rPr>
              <w:t>Spouse Inform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1EFE" w:rsidRPr="00612911" w:rsidTr="00364687">
        <w:trPr>
          <w:cantSplit/>
          <w:trHeight w:hRule="exact" w:val="432"/>
        </w:trPr>
        <w:tc>
          <w:tcPr>
            <w:tcW w:w="7490" w:type="dxa"/>
            <w:gridSpan w:val="8"/>
            <w:shd w:val="clear" w:color="auto" w:fill="auto"/>
            <w:vAlign w:val="center"/>
          </w:tcPr>
          <w:p w:rsidR="004B1EFE" w:rsidRPr="008112D2" w:rsidRDefault="004B1EFE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4B1EFE" w:rsidRPr="008112D2" w:rsidRDefault="004B1EFE" w:rsidP="00F745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</w:t>
            </w:r>
            <w:r w:rsidR="00F7452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4779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HOME PHONE:</w:t>
            </w:r>
          </w:p>
        </w:tc>
        <w:tc>
          <w:tcPr>
            <w:tcW w:w="547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CELL PHONE: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D9D9D9"/>
          </w:tcPr>
          <w:p w:rsidR="003D1F53" w:rsidRPr="00671A23" w:rsidRDefault="003D1F53" w:rsidP="003D1F53">
            <w:pPr>
              <w:pStyle w:val="Heading2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tion about </w:t>
            </w:r>
            <w:r w:rsidRPr="00671A23">
              <w:rPr>
                <w:rFonts w:ascii="Times New Roman" w:hAnsi="Times New Roman"/>
                <w:sz w:val="24"/>
                <w:szCs w:val="24"/>
              </w:rPr>
              <w:t>Childr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3662" w:type="dxa"/>
            <w:shd w:val="clear" w:color="auto" w:fill="auto"/>
            <w:vAlign w:val="center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1215" w:type="dxa"/>
            <w:gridSpan w:val="4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5375" w:type="dxa"/>
            <w:gridSpan w:val="5"/>
            <w:shd w:val="clear" w:color="auto" w:fill="auto"/>
            <w:vAlign w:val="center"/>
          </w:tcPr>
          <w:p w:rsidR="003D1F53" w:rsidRPr="008112D2" w:rsidRDefault="003D1F53" w:rsidP="00F74524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DOB</w:t>
            </w:r>
            <w:r w:rsidR="00F74524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366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1215" w:type="dxa"/>
            <w:gridSpan w:val="4"/>
            <w:tcBorders>
              <w:bottom w:val="single" w:sz="4" w:space="0" w:color="808080"/>
            </w:tcBorders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5375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F74524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DOB</w:t>
            </w:r>
            <w:r w:rsidR="00F74524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366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1215" w:type="dxa"/>
            <w:gridSpan w:val="4"/>
            <w:tcBorders>
              <w:bottom w:val="single" w:sz="4" w:space="0" w:color="808080"/>
            </w:tcBorders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5375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F74524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DOB</w:t>
            </w:r>
            <w:r w:rsidR="00F7452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366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1215" w:type="dxa"/>
            <w:gridSpan w:val="4"/>
            <w:tcBorders>
              <w:bottom w:val="single" w:sz="4" w:space="0" w:color="808080"/>
            </w:tcBorders>
          </w:tcPr>
          <w:p w:rsidR="003D1F53" w:rsidRPr="008112D2" w:rsidRDefault="003D1F53" w:rsidP="003D1F53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5375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1F53" w:rsidRPr="008112D2" w:rsidRDefault="003D1F53" w:rsidP="00F74524">
            <w:pPr>
              <w:rPr>
                <w:rFonts w:ascii="Times New Roman" w:hAnsi="Times New Roman"/>
                <w:sz w:val="20"/>
                <w:szCs w:val="20"/>
              </w:rPr>
            </w:pPr>
            <w:r w:rsidRPr="008112D2">
              <w:rPr>
                <w:rFonts w:ascii="Times New Roman" w:hAnsi="Times New Roman"/>
                <w:sz w:val="20"/>
                <w:szCs w:val="20"/>
              </w:rPr>
              <w:t>DOB</w:t>
            </w:r>
            <w:r w:rsidR="00F7452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D9D9D9"/>
          </w:tcPr>
          <w:p w:rsidR="003D1F53" w:rsidRPr="00671A23" w:rsidRDefault="003D1F53" w:rsidP="003D1F53">
            <w:pPr>
              <w:pStyle w:val="Heading2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ship Details.</w:t>
            </w:r>
          </w:p>
        </w:tc>
      </w:tr>
      <w:bookmarkStart w:id="0" w:name="Check1"/>
      <w:tr w:rsidR="003D1F53" w:rsidRPr="00612911" w:rsidTr="00364687">
        <w:trPr>
          <w:cantSplit/>
          <w:trHeight w:hRule="exact" w:val="432"/>
        </w:trPr>
        <w:tc>
          <w:tcPr>
            <w:tcW w:w="4903" w:type="dxa"/>
            <w:gridSpan w:val="6"/>
            <w:shd w:val="clear" w:color="auto" w:fill="auto"/>
          </w:tcPr>
          <w:p w:rsidR="003D1F53" w:rsidRPr="00EC2685" w:rsidRDefault="00034E14" w:rsidP="00B429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D1F53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  <w:r w:rsidR="003D1F53" w:rsidRPr="008112D2">
              <w:rPr>
                <w:rFonts w:ascii="Times New Roman" w:hAnsi="Times New Roman"/>
                <w:sz w:val="20"/>
                <w:szCs w:val="20"/>
              </w:rPr>
              <w:t>ANNUAL MEMBERSHIP</w:t>
            </w:r>
            <w:r w:rsidR="003D1F5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1F53" w:rsidRPr="00EC2685">
              <w:rPr>
                <w:rFonts w:ascii="Times New Roman" w:hAnsi="Times New Roman"/>
                <w:sz w:val="24"/>
              </w:rPr>
              <w:t>$51</w:t>
            </w:r>
            <w:r w:rsidR="003D1F53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5349" w:type="dxa"/>
            <w:gridSpan w:val="4"/>
            <w:shd w:val="clear" w:color="auto" w:fill="auto"/>
          </w:tcPr>
          <w:p w:rsidR="003D1F53" w:rsidRPr="00EC2685" w:rsidRDefault="00034E14" w:rsidP="003D1F53">
            <w:pPr>
              <w:rPr>
                <w:rFonts w:ascii="Times New Roman" w:hAnsi="Times New Roman"/>
                <w:sz w:val="24"/>
              </w:rPr>
            </w:pPr>
            <w:r w:rsidRPr="00EC2685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D1F53" w:rsidRPr="00EC2685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EC2685">
              <w:rPr>
                <w:rFonts w:ascii="Times New Roman" w:hAnsi="Times New Roman"/>
                <w:sz w:val="24"/>
              </w:rPr>
            </w:r>
            <w:r w:rsidRPr="00EC2685">
              <w:rPr>
                <w:rFonts w:ascii="Times New Roman" w:hAnsi="Times New Roman"/>
                <w:sz w:val="24"/>
              </w:rPr>
              <w:fldChar w:fldCharType="end"/>
            </w:r>
            <w:r w:rsidR="003D1F53">
              <w:rPr>
                <w:rFonts w:ascii="Times New Roman" w:hAnsi="Times New Roman"/>
                <w:sz w:val="20"/>
                <w:szCs w:val="20"/>
              </w:rPr>
              <w:t xml:space="preserve"> SINGLE A</w:t>
            </w:r>
            <w:r w:rsidR="003D1F53" w:rsidRPr="008112D2">
              <w:rPr>
                <w:rFonts w:ascii="Times New Roman" w:hAnsi="Times New Roman"/>
                <w:sz w:val="20"/>
                <w:szCs w:val="20"/>
              </w:rPr>
              <w:t>NNUAL MEMBERSHIP</w:t>
            </w:r>
            <w:r w:rsidR="003D1F53">
              <w:rPr>
                <w:rFonts w:ascii="Times New Roman" w:hAnsi="Times New Roman"/>
                <w:sz w:val="20"/>
                <w:szCs w:val="20"/>
              </w:rPr>
              <w:t>:</w:t>
            </w:r>
            <w:r w:rsidR="003D1F53" w:rsidRPr="00EC2685">
              <w:rPr>
                <w:rFonts w:ascii="Times New Roman" w:hAnsi="Times New Roman"/>
                <w:sz w:val="24"/>
              </w:rPr>
              <w:t xml:space="preserve"> $25</w:t>
            </w:r>
            <w:r w:rsidR="003D1F53">
              <w:rPr>
                <w:rFonts w:ascii="Times New Roman" w:hAnsi="Times New Roman"/>
                <w:sz w:val="24"/>
              </w:rPr>
              <w:t>.00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4903" w:type="dxa"/>
            <w:gridSpan w:val="6"/>
            <w:shd w:val="clear" w:color="auto" w:fill="auto"/>
          </w:tcPr>
          <w:p w:rsidR="003D1F53" w:rsidRPr="00EC2685" w:rsidRDefault="00034E14" w:rsidP="003D1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D1F53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D1F53">
              <w:rPr>
                <w:rFonts w:ascii="Times New Roman" w:hAnsi="Times New Roman"/>
                <w:sz w:val="20"/>
                <w:szCs w:val="20"/>
              </w:rPr>
              <w:t xml:space="preserve">LIFE </w:t>
            </w:r>
            <w:r w:rsidR="003D1F53" w:rsidRPr="008112D2">
              <w:rPr>
                <w:rFonts w:ascii="Times New Roman" w:hAnsi="Times New Roman"/>
                <w:sz w:val="20"/>
                <w:szCs w:val="20"/>
              </w:rPr>
              <w:t>M</w:t>
            </w:r>
            <w:r w:rsidR="003D1F53">
              <w:rPr>
                <w:rFonts w:ascii="Times New Roman" w:hAnsi="Times New Roman"/>
                <w:sz w:val="20"/>
                <w:szCs w:val="20"/>
              </w:rPr>
              <w:t>EM</w:t>
            </w:r>
            <w:r w:rsidR="003D1F53" w:rsidRPr="008112D2">
              <w:rPr>
                <w:rFonts w:ascii="Times New Roman" w:hAnsi="Times New Roman"/>
                <w:sz w:val="20"/>
                <w:szCs w:val="20"/>
              </w:rPr>
              <w:t>BER</w:t>
            </w:r>
            <w:r w:rsidR="003D1F53">
              <w:rPr>
                <w:rFonts w:ascii="Times New Roman" w:hAnsi="Times New Roman"/>
                <w:sz w:val="20"/>
                <w:szCs w:val="20"/>
              </w:rPr>
              <w:t xml:space="preserve">SHIP FAMILY: </w:t>
            </w:r>
            <w:r w:rsidR="003D1F53" w:rsidRPr="00EC2685">
              <w:rPr>
                <w:rFonts w:ascii="Times New Roman" w:hAnsi="Times New Roman"/>
                <w:sz w:val="24"/>
              </w:rPr>
              <w:t>$</w:t>
            </w:r>
            <w:r w:rsidR="003D1F53">
              <w:rPr>
                <w:rFonts w:ascii="Times New Roman" w:hAnsi="Times New Roman"/>
                <w:sz w:val="24"/>
              </w:rPr>
              <w:t>1000.00</w:t>
            </w:r>
          </w:p>
        </w:tc>
        <w:tc>
          <w:tcPr>
            <w:tcW w:w="5349" w:type="dxa"/>
            <w:gridSpan w:val="4"/>
            <w:shd w:val="clear" w:color="auto" w:fill="auto"/>
          </w:tcPr>
          <w:p w:rsidR="003D1F53" w:rsidRPr="00EC2685" w:rsidRDefault="00034E14" w:rsidP="003D1F53">
            <w:pPr>
              <w:rPr>
                <w:rFonts w:ascii="Times New Roman" w:hAnsi="Times New Roman"/>
                <w:sz w:val="24"/>
              </w:rPr>
            </w:pPr>
            <w:r w:rsidRPr="00EC2685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D1F53" w:rsidRPr="00EC2685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EC2685">
              <w:rPr>
                <w:rFonts w:ascii="Times New Roman" w:hAnsi="Times New Roman"/>
                <w:sz w:val="24"/>
              </w:rPr>
            </w:r>
            <w:r w:rsidRPr="00EC2685">
              <w:rPr>
                <w:rFonts w:ascii="Times New Roman" w:hAnsi="Times New Roman"/>
                <w:sz w:val="24"/>
              </w:rPr>
              <w:fldChar w:fldCharType="end"/>
            </w:r>
            <w:r w:rsidR="003D1F53" w:rsidRPr="008112D2">
              <w:rPr>
                <w:rFonts w:ascii="Times New Roman" w:hAnsi="Times New Roman"/>
                <w:sz w:val="20"/>
                <w:szCs w:val="20"/>
              </w:rPr>
              <w:t>L</w:t>
            </w:r>
            <w:r w:rsidR="003D1F53">
              <w:rPr>
                <w:rFonts w:ascii="Times New Roman" w:hAnsi="Times New Roman"/>
                <w:sz w:val="20"/>
                <w:szCs w:val="20"/>
              </w:rPr>
              <w:t xml:space="preserve">IFE </w:t>
            </w:r>
            <w:r w:rsidR="003D1F53" w:rsidRPr="008112D2">
              <w:rPr>
                <w:rFonts w:ascii="Times New Roman" w:hAnsi="Times New Roman"/>
                <w:sz w:val="20"/>
                <w:szCs w:val="20"/>
              </w:rPr>
              <w:t>MEMBERSHIP</w:t>
            </w:r>
            <w:r w:rsidR="003D1F53">
              <w:rPr>
                <w:rFonts w:ascii="Times New Roman" w:hAnsi="Times New Roman"/>
                <w:sz w:val="20"/>
                <w:szCs w:val="20"/>
              </w:rPr>
              <w:t xml:space="preserve"> INDIVIDUAL:</w:t>
            </w:r>
            <w:r w:rsidR="003D1F53" w:rsidRPr="00EC2685">
              <w:rPr>
                <w:rFonts w:ascii="Times New Roman" w:hAnsi="Times New Roman"/>
                <w:sz w:val="24"/>
              </w:rPr>
              <w:t xml:space="preserve"> $</w:t>
            </w:r>
            <w:r w:rsidR="003D1F53">
              <w:rPr>
                <w:rFonts w:ascii="Times New Roman" w:hAnsi="Times New Roman"/>
                <w:sz w:val="24"/>
              </w:rPr>
              <w:t>500.00</w:t>
            </w:r>
          </w:p>
        </w:tc>
      </w:tr>
      <w:tr w:rsidR="00364687" w:rsidRPr="00612911" w:rsidTr="000F0106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auto"/>
          </w:tcPr>
          <w:p w:rsidR="00364687" w:rsidRPr="00A4767E" w:rsidRDefault="00A4767E" w:rsidP="00DE17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364687" w:rsidRPr="00A4767E">
              <w:rPr>
                <w:rFonts w:ascii="Times New Roman" w:hAnsi="Times New Roman"/>
                <w:i/>
                <w:sz w:val="24"/>
                <w:szCs w:val="24"/>
              </w:rPr>
              <w:t xml:space="preserve">*Annual membership is for the </w:t>
            </w:r>
            <w:r w:rsidR="008D54F2" w:rsidRPr="00A4767E">
              <w:rPr>
                <w:rFonts w:ascii="Times New Roman" w:hAnsi="Times New Roman"/>
                <w:i/>
                <w:sz w:val="24"/>
                <w:szCs w:val="24"/>
              </w:rPr>
              <w:t>calendar</w:t>
            </w:r>
            <w:r w:rsidR="00364687" w:rsidRPr="00A4767E">
              <w:rPr>
                <w:rFonts w:ascii="Times New Roman" w:hAnsi="Times New Roman"/>
                <w:i/>
                <w:sz w:val="24"/>
                <w:szCs w:val="24"/>
              </w:rPr>
              <w:t xml:space="preserve"> year(January 01 to December 31)</w:t>
            </w:r>
            <w:r w:rsidRPr="00A476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D9D9D9"/>
          </w:tcPr>
          <w:p w:rsidR="003D1F53" w:rsidRPr="00671A23" w:rsidRDefault="003D1F53" w:rsidP="003D1F53">
            <w:pPr>
              <w:pStyle w:val="Heading2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71A23">
              <w:rPr>
                <w:rFonts w:ascii="Times New Roman" w:hAnsi="Times New Roman"/>
                <w:sz w:val="24"/>
                <w:szCs w:val="24"/>
              </w:rPr>
              <w:t>Signatu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10252" w:type="dxa"/>
            <w:gridSpan w:val="10"/>
            <w:shd w:val="clear" w:color="auto" w:fill="auto"/>
            <w:vAlign w:val="center"/>
          </w:tcPr>
          <w:p w:rsidR="003D1F53" w:rsidRPr="003D07B3" w:rsidRDefault="003D1F53" w:rsidP="003D1F53">
            <w:pPr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3D07B3">
              <w:rPr>
                <w:rFonts w:ascii="Times New Roman" w:hAnsi="Times New Roman"/>
              </w:rPr>
              <w:t>Declaration</w:t>
            </w:r>
            <w:r w:rsidRPr="0035764F">
              <w:rPr>
                <w:rFonts w:ascii="Times New Roman" w:hAnsi="Times New Roman"/>
                <w:sz w:val="20"/>
                <w:szCs w:val="20"/>
              </w:rPr>
              <w:t>: I promise to abide by the rules and regulations of GHNSS as set out in its bylaws. (Available at the web site).</w:t>
            </w:r>
          </w:p>
        </w:tc>
      </w:tr>
      <w:tr w:rsidR="003D1F53" w:rsidRPr="00612911" w:rsidTr="00364687">
        <w:trPr>
          <w:cantSplit/>
          <w:trHeight w:hRule="exact" w:val="432"/>
        </w:trPr>
        <w:tc>
          <w:tcPr>
            <w:tcW w:w="7614" w:type="dxa"/>
            <w:gridSpan w:val="9"/>
            <w:shd w:val="clear" w:color="auto" w:fill="auto"/>
            <w:vAlign w:val="center"/>
          </w:tcPr>
          <w:p w:rsidR="003D1F53" w:rsidRPr="003D07B3" w:rsidRDefault="003D1F53" w:rsidP="003D1F53">
            <w:pPr>
              <w:rPr>
                <w:rFonts w:ascii="Times New Roman" w:hAnsi="Times New Roman"/>
              </w:rPr>
            </w:pPr>
            <w:r w:rsidRPr="003D07B3">
              <w:rPr>
                <w:rFonts w:ascii="Times New Roman" w:hAnsi="Times New Roman"/>
              </w:rPr>
              <w:t>Signature:</w:t>
            </w:r>
          </w:p>
          <w:p w:rsidR="003D1F53" w:rsidRPr="00671A23" w:rsidRDefault="003D1F53" w:rsidP="003D1F53">
            <w:pPr>
              <w:rPr>
                <w:rFonts w:ascii="Times New Roman" w:hAnsi="Times New Roman"/>
                <w:sz w:val="24"/>
              </w:rPr>
            </w:pPr>
            <w:r w:rsidRPr="003D07B3">
              <w:rPr>
                <w:rFonts w:ascii="Times New Roman" w:hAnsi="Times New Roman"/>
              </w:rPr>
              <w:t>(Print Name if email)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D1F53" w:rsidRPr="00671A23" w:rsidRDefault="003D1F53" w:rsidP="003D1F53">
            <w:pPr>
              <w:rPr>
                <w:rFonts w:ascii="Times New Roman" w:hAnsi="Times New Roman"/>
                <w:sz w:val="24"/>
              </w:rPr>
            </w:pPr>
            <w:r w:rsidRPr="00671A23">
              <w:rPr>
                <w:rFonts w:ascii="Times New Roman" w:hAnsi="Times New Roman"/>
                <w:sz w:val="24"/>
              </w:rPr>
              <w:t>Date:</w:t>
            </w:r>
          </w:p>
        </w:tc>
      </w:tr>
    </w:tbl>
    <w:p w:rsidR="00AD7966" w:rsidRPr="0014438E" w:rsidRDefault="00400554" w:rsidP="00F8423D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375C6">
        <w:rPr>
          <w:rFonts w:ascii="Times New Roman" w:hAnsi="Times New Roman" w:cs="Times New Roman"/>
          <w:b/>
          <w:i/>
          <w:color w:val="31849B" w:themeColor="accent5" w:themeShade="BF"/>
        </w:rPr>
        <w:tab/>
      </w:r>
    </w:p>
    <w:tbl>
      <w:tblPr>
        <w:tblW w:w="1035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3170"/>
        <w:gridCol w:w="527"/>
        <w:gridCol w:w="4229"/>
        <w:gridCol w:w="2425"/>
      </w:tblGrid>
      <w:tr w:rsidR="0014438E" w:rsidRPr="00A375C6" w:rsidTr="004C1EE9">
        <w:trPr>
          <w:trHeight w:val="260"/>
        </w:trPr>
        <w:tc>
          <w:tcPr>
            <w:tcW w:w="10351" w:type="dxa"/>
            <w:gridSpan w:val="4"/>
            <w:shd w:val="clear" w:color="auto" w:fill="D9D9D9"/>
          </w:tcPr>
          <w:p w:rsidR="0014438E" w:rsidRPr="004C1EE9" w:rsidRDefault="0014438E" w:rsidP="00427E82">
            <w:pPr>
              <w:spacing w:before="100" w:after="2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4C1EE9">
              <w:rPr>
                <w:rFonts w:ascii="Times New Roman" w:hAnsi="Times New Roman" w:cs="Times New Roman"/>
                <w:b/>
                <w:color w:val="984806" w:themeColor="accent6" w:themeShade="80"/>
              </w:rPr>
              <w:t>F</w:t>
            </w:r>
            <w:r w:rsidR="00427E82">
              <w:rPr>
                <w:rFonts w:ascii="Times New Roman" w:hAnsi="Times New Roman" w:cs="Times New Roman"/>
                <w:b/>
                <w:color w:val="984806" w:themeColor="accent6" w:themeShade="80"/>
              </w:rPr>
              <w:t>or Office Use Only.</w:t>
            </w:r>
          </w:p>
        </w:tc>
      </w:tr>
      <w:tr w:rsidR="002B278C" w:rsidRPr="00A375C6" w:rsidTr="006E6347">
        <w:trPr>
          <w:trHeight w:val="307"/>
        </w:trPr>
        <w:tc>
          <w:tcPr>
            <w:tcW w:w="3697" w:type="dxa"/>
            <w:gridSpan w:val="2"/>
          </w:tcPr>
          <w:p w:rsidR="002B278C" w:rsidRPr="00A375C6" w:rsidRDefault="002B278C" w:rsidP="000C739D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pP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t>Date Received:</w:t>
            </w:r>
          </w:p>
        </w:tc>
        <w:tc>
          <w:tcPr>
            <w:tcW w:w="6654" w:type="dxa"/>
            <w:gridSpan w:val="2"/>
          </w:tcPr>
          <w:p w:rsidR="002B278C" w:rsidRPr="00A375C6" w:rsidRDefault="002B278C" w:rsidP="000C739D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pP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t>Receipt issued:</w:t>
            </w:r>
          </w:p>
        </w:tc>
      </w:tr>
      <w:tr w:rsidR="002B278C" w:rsidRPr="00A375C6" w:rsidTr="0014438E">
        <w:trPr>
          <w:trHeight w:val="188"/>
        </w:trPr>
        <w:tc>
          <w:tcPr>
            <w:tcW w:w="3170" w:type="dxa"/>
          </w:tcPr>
          <w:p w:rsidR="002B278C" w:rsidRPr="00A375C6" w:rsidRDefault="00034E14" w:rsidP="000C739D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pP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fldChar w:fldCharType="begin">
                <w:ffData>
                  <w:name w:val="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2B278C"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instrText xml:space="preserve"> FORMCHECKBOX </w:instrText>
            </w: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fldChar w:fldCharType="end"/>
            </w:r>
            <w:r w:rsidR="002B278C"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t xml:space="preserve"> Postal or money order</w:t>
            </w:r>
          </w:p>
        </w:tc>
        <w:tc>
          <w:tcPr>
            <w:tcW w:w="4756" w:type="dxa"/>
            <w:gridSpan w:val="2"/>
          </w:tcPr>
          <w:p w:rsidR="002B278C" w:rsidRPr="00A375C6" w:rsidRDefault="00034E14" w:rsidP="000C739D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pP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2B278C"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instrText xml:space="preserve"> FORMCHECKBOX </w:instrText>
            </w: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fldChar w:fldCharType="end"/>
            </w:r>
            <w:r w:rsidR="002B278C"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t xml:space="preserve">CHECK #    </w:t>
            </w:r>
          </w:p>
        </w:tc>
        <w:tc>
          <w:tcPr>
            <w:tcW w:w="2425" w:type="dxa"/>
          </w:tcPr>
          <w:p w:rsidR="002B278C" w:rsidRPr="00A375C6" w:rsidRDefault="00034E14" w:rsidP="000C739D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pP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2B278C"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instrText xml:space="preserve"> FORMCHECKBOX </w:instrText>
            </w: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</w:r>
            <w:r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fldChar w:fldCharType="end"/>
            </w:r>
            <w:r w:rsidR="002B278C" w:rsidRPr="00A375C6">
              <w:rPr>
                <w:rFonts w:ascii="Times New Roman" w:hAnsi="Times New Roman" w:cs="Times New Roman"/>
                <w:b/>
                <w:i/>
                <w:color w:val="31849B" w:themeColor="accent5" w:themeShade="BF"/>
              </w:rPr>
              <w:t xml:space="preserve"> CASH</w:t>
            </w:r>
          </w:p>
        </w:tc>
      </w:tr>
    </w:tbl>
    <w:p w:rsidR="00636ADC" w:rsidRPr="006D7F74" w:rsidRDefault="00B429B1" w:rsidP="006D7F74">
      <w:pPr>
        <w:tabs>
          <w:tab w:val="left" w:pos="6465"/>
        </w:tabs>
        <w:rPr>
          <w:sz w:val="2"/>
          <w:szCs w:val="2"/>
        </w:rPr>
      </w:pPr>
      <w:r>
        <w:rPr>
          <w:sz w:val="2"/>
          <w:szCs w:val="2"/>
        </w:rPr>
        <w:t>c</w:t>
      </w:r>
    </w:p>
    <w:sectPr w:rsidR="00636ADC" w:rsidRPr="006D7F74" w:rsidSect="008B7E7E">
      <w:headerReference w:type="default" r:id="rId7"/>
      <w:footerReference w:type="default" r:id="rId8"/>
      <w:pgSz w:w="12240" w:h="15840"/>
      <w:pgMar w:top="1440" w:right="720" w:bottom="1440" w:left="1440" w:header="1440" w:footer="1440" w:gutter="0"/>
      <w:pgBorders>
        <w:top w:val="single" w:sz="48" w:space="0" w:color="E36C0A" w:themeColor="accent6" w:themeShade="BF"/>
        <w:left w:val="single" w:sz="48" w:space="3" w:color="E36C0A" w:themeColor="accent6" w:themeShade="BF"/>
        <w:bottom w:val="single" w:sz="12" w:space="2" w:color="E36C0A" w:themeColor="accent6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8D" w:rsidRDefault="001C518D" w:rsidP="00A153EF">
      <w:pPr>
        <w:spacing w:after="0" w:line="240" w:lineRule="auto"/>
      </w:pPr>
      <w:r>
        <w:separator/>
      </w:r>
    </w:p>
  </w:endnote>
  <w:endnote w:type="continuationSeparator" w:id="1">
    <w:p w:rsidR="001C518D" w:rsidRDefault="001C518D" w:rsidP="00A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219492"/>
      <w:docPartObj>
        <w:docPartGallery w:val="Page Numbers (Bottom of Page)"/>
        <w:docPartUnique/>
      </w:docPartObj>
    </w:sdtPr>
    <w:sdtContent>
      <w:p w:rsidR="00B429B1" w:rsidRPr="00B429B1" w:rsidRDefault="00034E14" w:rsidP="00B429B1">
        <w:pPr>
          <w:spacing w:after="0" w:line="240" w:lineRule="auto"/>
          <w:ind w:right="1138"/>
          <w:jc w:val="both"/>
        </w:pPr>
        <w:r w:rsidRPr="00034E14">
          <w:rPr>
            <w:rFonts w:asciiTheme="majorHAnsi" w:hAnsiTheme="majorHAnsi"/>
            <w:noProof/>
            <w:sz w:val="28"/>
            <w:szCs w:val="2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0;text-align:left;margin-left:474pt;margin-top:22.5pt;width:46.5pt;height:20.2pt;z-index:251664384;mso-position-horizontal-relative:text;mso-position-vertical-relative:text" stroked="f">
              <v:textbox style="mso-next-textbox:#_x0000_s2058">
                <w:txbxContent>
                  <w:p w:rsidR="0027196B" w:rsidRPr="004F2C81" w:rsidRDefault="00C4502B" w:rsidP="0027196B">
                    <w:pPr>
                      <w:pStyle w:val="Heading3"/>
                      <w:spacing w:before="0" w:line="240" w:lineRule="auto"/>
                      <w:jc w:val="center"/>
                      <w:rPr>
                        <w:rStyle w:val="Strong"/>
                        <w:rFonts w:cs="Aharoni"/>
                        <w:b/>
                        <w:color w:val="C0504D" w:themeColor="accent2"/>
                        <w:sz w:val="26"/>
                        <w:szCs w:val="26"/>
                      </w:rPr>
                    </w:pPr>
                    <w:r>
                      <w:rPr>
                        <w:rStyle w:val="Strong"/>
                        <w:rFonts w:cs="Aharoni"/>
                        <w:b/>
                        <w:color w:val="C0504D" w:themeColor="accent2"/>
                        <w:sz w:val="26"/>
                        <w:szCs w:val="26"/>
                      </w:rPr>
                      <w:t>2015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w:r>
        <w:r w:rsidRPr="00034E14">
          <w:rPr>
            <w:rFonts w:asciiTheme="majorHAnsi" w:hAnsiTheme="majorHAnsi"/>
            <w:noProof/>
            <w:sz w:val="28"/>
            <w:szCs w:val="28"/>
          </w:rPr>
          <w:pict>
            <v:shape id="_x0000_s2055" type="#_x0000_t202" style="position:absolute;left:0;text-align:left;margin-left:-5.25pt;margin-top:22.5pt;width:485.25pt;height:49.8pt;z-index:251663360;mso-position-horizontal-relative:text;mso-position-vertical-relative:text;mso-width-relative:margin;mso-height-relative:margin" stroked="f">
              <v:textbox style="mso-next-textbox:#_x0000_s2055">
                <w:txbxContent>
                  <w:p w:rsidR="002F15CA" w:rsidRDefault="002F15CA" w:rsidP="002F15CA">
                    <w:pPr>
                      <w:pStyle w:val="Footer"/>
                      <w:ind w:left="720"/>
                      <w:rPr>
                        <w:b/>
                        <w:i/>
                      </w:rPr>
                    </w:pPr>
                    <w:r w:rsidRPr="00B109E2">
                      <w:rPr>
                        <w:b/>
                        <w:i/>
                      </w:rPr>
                      <w:t xml:space="preserve">President: </w:t>
                    </w:r>
                    <w:r w:rsidR="00445DF4">
                      <w:rPr>
                        <w:b/>
                        <w:i/>
                      </w:rPr>
                      <w:t>Madhavadas</w:t>
                    </w:r>
                    <w:r w:rsidR="001E6916">
                      <w:rPr>
                        <w:b/>
                        <w:i/>
                      </w:rPr>
                      <w:t xml:space="preserve"> Nair</w:t>
                    </w:r>
                    <w:r w:rsidRPr="00B109E2">
                      <w:rPr>
                        <w:b/>
                        <w:i/>
                      </w:rPr>
                      <w:tab/>
                    </w:r>
                    <w:r w:rsidR="001E6916">
                      <w:rPr>
                        <w:b/>
                        <w:i/>
                      </w:rPr>
                      <w:t>832-</w:t>
                    </w:r>
                    <w:r w:rsidR="00445DF4">
                      <w:rPr>
                        <w:b/>
                        <w:i/>
                      </w:rPr>
                      <w:t>520</w:t>
                    </w:r>
                    <w:r w:rsidR="001E6916">
                      <w:rPr>
                        <w:b/>
                        <w:i/>
                      </w:rPr>
                      <w:t>-9</w:t>
                    </w:r>
                    <w:r w:rsidR="00445DF4">
                      <w:rPr>
                        <w:b/>
                        <w:i/>
                      </w:rPr>
                      <w:t>007</w:t>
                    </w:r>
                    <w:r w:rsidR="001E6916">
                      <w:rPr>
                        <w:b/>
                        <w:i/>
                      </w:rPr>
                      <w:tab/>
                    </w:r>
                    <w:r w:rsidRPr="00B109E2">
                      <w:rPr>
                        <w:b/>
                        <w:i/>
                      </w:rPr>
                      <w:t>president@ghnss.org</w:t>
                    </w:r>
                  </w:p>
                  <w:p w:rsidR="002F15CA" w:rsidRDefault="002F15CA" w:rsidP="002F15CA">
                    <w:pPr>
                      <w:pStyle w:val="Footer"/>
                      <w:ind w:left="7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ecretary: </w:t>
                    </w:r>
                    <w:r w:rsidR="001E6916">
                      <w:rPr>
                        <w:b/>
                        <w:i/>
                      </w:rPr>
                      <w:t>Ajith</w:t>
                    </w:r>
                    <w:r w:rsidR="00445DF4">
                      <w:rPr>
                        <w:b/>
                        <w:i/>
                      </w:rPr>
                      <w:t xml:space="preserve"> Nair</w:t>
                    </w:r>
                    <w:r>
                      <w:rPr>
                        <w:b/>
                        <w:i/>
                      </w:rPr>
                      <w:tab/>
                    </w:r>
                    <w:r w:rsidR="009C69B6">
                      <w:rPr>
                        <w:b/>
                        <w:i/>
                      </w:rPr>
                      <w:t>832-713-1710</w:t>
                    </w:r>
                    <w:r w:rsidRPr="00B109E2">
                      <w:rPr>
                        <w:b/>
                        <w:i/>
                      </w:rPr>
                      <w:tab/>
                      <w:t>secretary@ghnss.org</w:t>
                    </w:r>
                  </w:p>
                  <w:p w:rsidR="002F15CA" w:rsidRPr="00AD0506" w:rsidRDefault="002F15CA" w:rsidP="002F15CA">
                    <w:pPr>
                      <w:pStyle w:val="Footer"/>
                      <w:ind w:left="7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Treasurer: </w:t>
                    </w:r>
                    <w:r w:rsidR="00445DF4">
                      <w:rPr>
                        <w:b/>
                        <w:i/>
                      </w:rPr>
                      <w:t>Anand Nair</w:t>
                    </w:r>
                    <w:r>
                      <w:rPr>
                        <w:b/>
                        <w:i/>
                      </w:rPr>
                      <w:tab/>
                    </w:r>
                    <w:r w:rsidR="00EF456F">
                      <w:rPr>
                        <w:b/>
                        <w:i/>
                      </w:rPr>
                      <w:t>832-671-1361</w:t>
                    </w:r>
                    <w:r w:rsidRPr="00B109E2"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 xml:space="preserve">                                   treasurer</w:t>
                    </w:r>
                    <w:r w:rsidRPr="00B109E2">
                      <w:rPr>
                        <w:b/>
                        <w:i/>
                      </w:rPr>
                      <w:t>@ghnss.org</w:t>
                    </w:r>
                    <w:r>
                      <w:tab/>
                    </w:r>
                  </w:p>
                </w:txbxContent>
              </v:textbox>
            </v:shape>
          </w:pict>
        </w:r>
        <w:r w:rsidR="00C4059B">
          <w:t>*</w:t>
        </w:r>
        <w:r w:rsidR="00636ADC">
          <w:t>*</w:t>
        </w:r>
        <w:r w:rsidR="00636ADC" w:rsidRPr="0064058E">
          <w:rPr>
            <w:rFonts w:ascii="Gill Sans MT" w:hAnsi="Gill Sans MT"/>
            <w:sz w:val="18"/>
            <w:szCs w:val="18"/>
            <w:lang w:val="en-GB"/>
          </w:rPr>
          <w:t xml:space="preserve">The information provided above will also be used to keep you informed about GHNSS events in future.  </w:t>
        </w:r>
        <w:r w:rsidRPr="00034E1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54" type="#_x0000_t92" style="position:absolute;left:0;text-align:left;margin-left:489pt;margin-top:42.7pt;width:31.5pt;height:25.1pt;rotation:360;z-index:251662336;mso-position-horizontal-relative:margin;mso-position-vertical-relative:bottom-margin-area" fillcolor="#e36c0a [2409]" strokecolor="#a5a5a5 [2092]">
              <v:fill opacity="42598f"/>
              <v:textbox style="mso-next-textbox:#_x0000_s2054">
                <w:txbxContent>
                  <w:p w:rsidR="005076C5" w:rsidRPr="00400554" w:rsidRDefault="00034E14">
                    <w:pPr>
                      <w:jc w:val="center"/>
                      <w:rPr>
                        <w:b/>
                      </w:rPr>
                    </w:pPr>
                    <w:r w:rsidRPr="00034E14">
                      <w:fldChar w:fldCharType="begin"/>
                    </w:r>
                    <w:r w:rsidR="00EA2EBB">
                      <w:instrText xml:space="preserve"> PAGE    \* MERGEFORMAT </w:instrText>
                    </w:r>
                    <w:r w:rsidRPr="00034E14">
                      <w:fldChar w:fldCharType="separate"/>
                    </w:r>
                    <w:r w:rsidR="00DA5226" w:rsidRPr="00DA5226">
                      <w:rPr>
                        <w:noProof/>
                        <w:color w:val="7F7F7F" w:themeColor="background1" w:themeShade="7F"/>
                      </w:rPr>
                      <w:t>1</w:t>
                    </w:r>
                    <w:r>
                      <w:rPr>
                        <w:noProof/>
                        <w:color w:val="7F7F7F" w:themeColor="background1" w:themeShade="7F"/>
                      </w:rPr>
                      <w:fldChar w:fldCharType="end"/>
                    </w:r>
                  </w:p>
                  <w:p w:rsidR="007159D4" w:rsidRDefault="007159D4"/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8D" w:rsidRDefault="001C518D" w:rsidP="00A153EF">
      <w:pPr>
        <w:spacing w:after="0" w:line="240" w:lineRule="auto"/>
      </w:pPr>
      <w:r>
        <w:separator/>
      </w:r>
    </w:p>
  </w:footnote>
  <w:footnote w:type="continuationSeparator" w:id="1">
    <w:p w:rsidR="001C518D" w:rsidRDefault="001C518D" w:rsidP="00A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74" w:rsidRDefault="00034E1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9.25pt;margin-top:-1in;width:325.5pt;height:67.5pt;z-index:251667456;mso-width-relative:margin;mso-height-relative:margin" stroked="f">
          <v:textbox style="mso-next-textbox:#_x0000_s2061">
            <w:txbxContent>
              <w:p w:rsidR="00B53674" w:rsidRDefault="00B53674" w:rsidP="00B53674">
                <w:pPr>
                  <w:spacing w:after="0"/>
                  <w:jc w:val="right"/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27642">
                  <w:rPr>
                    <w:rFonts w:cstheme="minorHAnsi"/>
                    <w:b/>
                    <w:bCs/>
                    <w:color w:val="FF6000"/>
                    <w:sz w:val="40"/>
                    <w:szCs w:val="40"/>
                  </w:rPr>
                  <w:t xml:space="preserve">Greater Houston Nair Service Society                      </w:t>
                </w:r>
                <w:r w:rsidRPr="00B109E2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PO BOX 431, STAFFORD, TEXAS 77497-0431</w:t>
                </w:r>
              </w:p>
              <w:p w:rsidR="00B53674" w:rsidRPr="000A259B" w:rsidRDefault="005B0625" w:rsidP="00B53674">
                <w:pPr>
                  <w:spacing w:after="0"/>
                  <w:jc w:val="right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  <w:sz w:val="28"/>
                    <w:szCs w:val="28"/>
                  </w:rPr>
                  <w:t>http://www.ghnss.org</w:t>
                </w:r>
              </w:p>
            </w:txbxContent>
          </v:textbox>
        </v:shape>
      </w:pict>
    </w:r>
    <w:r w:rsidR="00B53674" w:rsidRPr="00B53674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876300</wp:posOffset>
          </wp:positionV>
          <wp:extent cx="933450" cy="828675"/>
          <wp:effectExtent l="19050" t="0" r="0" b="0"/>
          <wp:wrapNone/>
          <wp:docPr id="1" name="Picture 1" descr="GHNSS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NSS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34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4D08"/>
    <w:rsid w:val="000008CC"/>
    <w:rsid w:val="000142B2"/>
    <w:rsid w:val="00032979"/>
    <w:rsid w:val="00034E14"/>
    <w:rsid w:val="000F6012"/>
    <w:rsid w:val="001037C5"/>
    <w:rsid w:val="001113BE"/>
    <w:rsid w:val="00142DC2"/>
    <w:rsid w:val="0014438E"/>
    <w:rsid w:val="001630C3"/>
    <w:rsid w:val="00174EEB"/>
    <w:rsid w:val="001A2AAC"/>
    <w:rsid w:val="001B3978"/>
    <w:rsid w:val="001B79DE"/>
    <w:rsid w:val="001C518D"/>
    <w:rsid w:val="001D479E"/>
    <w:rsid w:val="001E6916"/>
    <w:rsid w:val="002027B1"/>
    <w:rsid w:val="00241143"/>
    <w:rsid w:val="00246060"/>
    <w:rsid w:val="0027196B"/>
    <w:rsid w:val="002B278C"/>
    <w:rsid w:val="002B6C49"/>
    <w:rsid w:val="002F15CA"/>
    <w:rsid w:val="00342544"/>
    <w:rsid w:val="0035764F"/>
    <w:rsid w:val="00361396"/>
    <w:rsid w:val="00362F37"/>
    <w:rsid w:val="00364687"/>
    <w:rsid w:val="003D1F53"/>
    <w:rsid w:val="003E2759"/>
    <w:rsid w:val="003E5F26"/>
    <w:rsid w:val="00400554"/>
    <w:rsid w:val="00417587"/>
    <w:rsid w:val="00427864"/>
    <w:rsid w:val="00427E82"/>
    <w:rsid w:val="00433C27"/>
    <w:rsid w:val="00440039"/>
    <w:rsid w:val="00445DF4"/>
    <w:rsid w:val="004B1EFE"/>
    <w:rsid w:val="004C1EE9"/>
    <w:rsid w:val="004F2C81"/>
    <w:rsid w:val="005076C5"/>
    <w:rsid w:val="005405D2"/>
    <w:rsid w:val="00563F9D"/>
    <w:rsid w:val="00573D88"/>
    <w:rsid w:val="00582815"/>
    <w:rsid w:val="00597569"/>
    <w:rsid w:val="005A32F6"/>
    <w:rsid w:val="005B0625"/>
    <w:rsid w:val="005D5491"/>
    <w:rsid w:val="006069E1"/>
    <w:rsid w:val="00632617"/>
    <w:rsid w:val="00636ADC"/>
    <w:rsid w:val="00654F5A"/>
    <w:rsid w:val="006D7F74"/>
    <w:rsid w:val="006E6347"/>
    <w:rsid w:val="00710B87"/>
    <w:rsid w:val="007159D4"/>
    <w:rsid w:val="00743ACF"/>
    <w:rsid w:val="00771C97"/>
    <w:rsid w:val="007B3CFC"/>
    <w:rsid w:val="00812901"/>
    <w:rsid w:val="008221E1"/>
    <w:rsid w:val="00866DF4"/>
    <w:rsid w:val="008B7E7E"/>
    <w:rsid w:val="008C3801"/>
    <w:rsid w:val="008D54F2"/>
    <w:rsid w:val="008D6785"/>
    <w:rsid w:val="008F0CDC"/>
    <w:rsid w:val="00940C0E"/>
    <w:rsid w:val="009C6672"/>
    <w:rsid w:val="009C69B6"/>
    <w:rsid w:val="009D0E1E"/>
    <w:rsid w:val="009F6482"/>
    <w:rsid w:val="00A153EF"/>
    <w:rsid w:val="00A206AA"/>
    <w:rsid w:val="00A20E66"/>
    <w:rsid w:val="00A21BC1"/>
    <w:rsid w:val="00A375C6"/>
    <w:rsid w:val="00A4767E"/>
    <w:rsid w:val="00A801FB"/>
    <w:rsid w:val="00AA311E"/>
    <w:rsid w:val="00AD7966"/>
    <w:rsid w:val="00B24E71"/>
    <w:rsid w:val="00B429B1"/>
    <w:rsid w:val="00B53674"/>
    <w:rsid w:val="00B74D08"/>
    <w:rsid w:val="00B86D60"/>
    <w:rsid w:val="00C26BAF"/>
    <w:rsid w:val="00C4059B"/>
    <w:rsid w:val="00C4502B"/>
    <w:rsid w:val="00C53818"/>
    <w:rsid w:val="00C742CE"/>
    <w:rsid w:val="00C74B4B"/>
    <w:rsid w:val="00CE2AC1"/>
    <w:rsid w:val="00D0517A"/>
    <w:rsid w:val="00D22C9C"/>
    <w:rsid w:val="00D25AED"/>
    <w:rsid w:val="00D45471"/>
    <w:rsid w:val="00DA5226"/>
    <w:rsid w:val="00DD3BE3"/>
    <w:rsid w:val="00DE17D3"/>
    <w:rsid w:val="00E041D7"/>
    <w:rsid w:val="00E418B4"/>
    <w:rsid w:val="00E60D56"/>
    <w:rsid w:val="00E94C47"/>
    <w:rsid w:val="00EA2EBB"/>
    <w:rsid w:val="00EF456F"/>
    <w:rsid w:val="00F679EE"/>
    <w:rsid w:val="00F74524"/>
    <w:rsid w:val="00F8423D"/>
    <w:rsid w:val="00FF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01"/>
  </w:style>
  <w:style w:type="paragraph" w:styleId="Heading2">
    <w:name w:val="heading 2"/>
    <w:basedOn w:val="Normal"/>
    <w:next w:val="Normal"/>
    <w:link w:val="Heading2Char"/>
    <w:unhideWhenUsed/>
    <w:qFormat/>
    <w:rsid w:val="00271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3EF"/>
  </w:style>
  <w:style w:type="paragraph" w:styleId="Footer">
    <w:name w:val="footer"/>
    <w:basedOn w:val="Normal"/>
    <w:link w:val="FooterChar"/>
    <w:uiPriority w:val="99"/>
    <w:unhideWhenUsed/>
    <w:rsid w:val="00A1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EF"/>
  </w:style>
  <w:style w:type="character" w:styleId="BookTitle">
    <w:name w:val="Book Title"/>
    <w:basedOn w:val="DefaultParagraphFont"/>
    <w:uiPriority w:val="33"/>
    <w:qFormat/>
    <w:rsid w:val="005076C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055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71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4E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j\Documents\1%20Manoj\1%20GHNSS\2013\GHNSS%202013%20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FE73-F99E-499B-9259-0E102E8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NSS 2013 LetterHeadTemplate</Template>
  <TotalTime>23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dell</cp:lastModifiedBy>
  <cp:revision>2</cp:revision>
  <cp:lastPrinted>2013-01-13T19:21:00Z</cp:lastPrinted>
  <dcterms:created xsi:type="dcterms:W3CDTF">2015-01-20T09:20:00Z</dcterms:created>
  <dcterms:modified xsi:type="dcterms:W3CDTF">2015-01-20T09:20:00Z</dcterms:modified>
</cp:coreProperties>
</file>